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TECNICO </w:t>
      </w:r>
      <w:r w:rsidR="00395207">
        <w:rPr>
          <w:rFonts w:ascii="Arial" w:hAnsi="Arial"/>
          <w:b/>
          <w:u w:val="single"/>
        </w:rPr>
        <w:t>DO SA</w:t>
      </w:r>
      <w:bookmarkStart w:id="0" w:name="_GoBack"/>
      <w:bookmarkEnd w:id="0"/>
    </w:p>
    <w:p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is (adicionar tantos quadros como forem necessários).</w:t>
      </w:r>
    </w:p>
    <w:p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B15CF8"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DE" w:rsidRDefault="001409DE" w:rsidP="00F53CB7">
      <w:r>
        <w:separator/>
      </w:r>
    </w:p>
  </w:endnote>
  <w:endnote w:type="continuationSeparator" w:id="0">
    <w:p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DE" w:rsidRDefault="001409DE" w:rsidP="00F53CB7">
      <w:r>
        <w:separator/>
      </w:r>
    </w:p>
  </w:footnote>
  <w:footnote w:type="continuationSeparator" w:id="0">
    <w:p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395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95CEC"/>
    <w:rsid w:val="001A02BF"/>
    <w:rsid w:val="001C3EF7"/>
    <w:rsid w:val="001E0694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95207"/>
    <w:rsid w:val="003B014A"/>
    <w:rsid w:val="003C320D"/>
    <w:rsid w:val="003C5C1F"/>
    <w:rsid w:val="0042139F"/>
    <w:rsid w:val="0047409B"/>
    <w:rsid w:val="00491B0D"/>
    <w:rsid w:val="00494C00"/>
    <w:rsid w:val="00495073"/>
    <w:rsid w:val="004E2F01"/>
    <w:rsid w:val="005379A1"/>
    <w:rsid w:val="00583EDA"/>
    <w:rsid w:val="005A185C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C0AC7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B1143EA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A8B-0DB3-472D-AC5B-665AD7A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6</cp:revision>
  <dcterms:created xsi:type="dcterms:W3CDTF">2023-03-21T19:37:00Z</dcterms:created>
  <dcterms:modified xsi:type="dcterms:W3CDTF">2023-05-15T19:18:00Z</dcterms:modified>
</cp:coreProperties>
</file>